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C87FE" w14:textId="7855C64E" w:rsidR="00822352" w:rsidRDefault="00EC7C53" w:rsidP="00EC7C53">
      <w:pPr>
        <w:pStyle w:val="Title"/>
      </w:pPr>
      <w:r w:rsidRPr="00822352">
        <w:rPr>
          <w:noProof/>
        </w:rPr>
        <w:drawing>
          <wp:anchor distT="0" distB="0" distL="114300" distR="114300" simplePos="0" relativeHeight="251658240" behindDoc="0" locked="0" layoutInCell="1" allowOverlap="1" wp14:anchorId="2DB20EE9" wp14:editId="351859E1">
            <wp:simplePos x="0" y="0"/>
            <wp:positionH relativeFrom="margin">
              <wp:posOffset>-661916</wp:posOffset>
            </wp:positionH>
            <wp:positionV relativeFrom="paragraph">
              <wp:posOffset>310799</wp:posOffset>
            </wp:positionV>
            <wp:extent cx="10187940" cy="5418162"/>
            <wp:effectExtent l="0" t="0" r="3810" b="0"/>
            <wp:wrapSquare wrapText="bothSides"/>
            <wp:docPr id="2119059217" name="Picture 1" descr="A diagram of a commun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59217" name="Picture 1" descr="A diagram of a community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7940" cy="5418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3202027" wp14:editId="0819D1A0">
            <wp:simplePos x="0" y="0"/>
            <wp:positionH relativeFrom="column">
              <wp:posOffset>7014096</wp:posOffset>
            </wp:positionH>
            <wp:positionV relativeFrom="paragraph">
              <wp:posOffset>417</wp:posOffset>
            </wp:positionV>
            <wp:extent cx="1358900" cy="1385570"/>
            <wp:effectExtent l="0" t="0" r="0" b="5080"/>
            <wp:wrapSquare wrapText="bothSides"/>
            <wp:docPr id="922334297" name="Picture 1" descr="A logo for a community academ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4297" name="Picture 1" descr="A logo for a community academy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2352" w:rsidSect="0082235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52"/>
    <w:rsid w:val="003C2F1B"/>
    <w:rsid w:val="00580E4E"/>
    <w:rsid w:val="00691124"/>
    <w:rsid w:val="00822352"/>
    <w:rsid w:val="00EC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D06C6"/>
  <w15:chartTrackingRefBased/>
  <w15:docId w15:val="{05BD69A7-39D7-4CCD-B218-C5DE8116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3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3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2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2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3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3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3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3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3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3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2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2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23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23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23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23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3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23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AE00-6E8E-41B4-B002-7BBA59FE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Furber</dc:creator>
  <cp:keywords/>
  <dc:description/>
  <cp:lastModifiedBy>Maura Furber</cp:lastModifiedBy>
  <cp:revision>3</cp:revision>
  <cp:lastPrinted>2025-09-23T16:43:00Z</cp:lastPrinted>
  <dcterms:created xsi:type="dcterms:W3CDTF">2025-06-17T10:07:00Z</dcterms:created>
  <dcterms:modified xsi:type="dcterms:W3CDTF">2025-09-23T16:45:00Z</dcterms:modified>
</cp:coreProperties>
</file>